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1B776155" w14:textId="77777777" w:rsidR="004A53F6" w:rsidRDefault="004A53F6" w:rsidP="004A53F6">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5748EDCF"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DC44A6">
        <w:rPr>
          <w:rFonts w:ascii="Times New Roman" w:eastAsia="Times New Roman" w:hAnsi="Times New Roman" w:cs="Times New Roman"/>
          <w:b/>
          <w:bCs/>
          <w:color w:val="333333"/>
          <w:sz w:val="24"/>
          <w:szCs w:val="24"/>
          <w:lang w:val="uk-UA" w:eastAsia="ru-RU"/>
        </w:rPr>
        <w:t>Ковельс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w:t>
      </w:r>
      <w:r w:rsidR="00DC44A6">
        <w:rPr>
          <w:rFonts w:ascii="Times New Roman" w:eastAsia="Times New Roman" w:hAnsi="Times New Roman" w:cs="Times New Roman"/>
          <w:b/>
          <w:bCs/>
          <w:color w:val="333333"/>
          <w:sz w:val="24"/>
          <w:szCs w:val="24"/>
          <w:lang w:val="uk-UA" w:eastAsia="ru-RU"/>
        </w:rPr>
        <w:t>Волин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107DEB"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28A20F4C" w14:textId="77777777" w:rsidR="002772CD" w:rsidRPr="0012453C" w:rsidRDefault="002772CD" w:rsidP="002772CD">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6C319F36" w14:textId="77777777" w:rsidR="002772CD" w:rsidRPr="0012453C"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46B5DB32" w14:textId="77777777" w:rsidR="002772CD" w:rsidRPr="0012453C"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49A6DB50" w14:textId="77777777" w:rsidR="002772CD"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21387736" w14:textId="77777777" w:rsidR="002772CD" w:rsidRPr="00FD5BF7"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0E4222B8" w14:textId="77777777" w:rsidR="002772CD" w:rsidRPr="0012453C"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1A3AA6FE" w14:textId="77777777" w:rsidR="002772CD" w:rsidRPr="0012453C"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57250FF3" w14:textId="77777777" w:rsidR="002772CD" w:rsidRPr="0012453C"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43E1C787" w14:textId="77777777" w:rsidR="002772CD" w:rsidRPr="0012453C" w:rsidRDefault="002772CD" w:rsidP="002772CD">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47B04F3F" w14:textId="77777777" w:rsidR="002772CD" w:rsidRPr="0012453C"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51DD0F7C" w14:textId="77777777" w:rsidR="002772CD" w:rsidRPr="0012453C"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28A7DB98" w14:textId="77777777" w:rsidR="002772CD" w:rsidRPr="0012453C" w:rsidRDefault="002772CD" w:rsidP="002772CD">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4AA01E00" w14:textId="77777777" w:rsidR="002772CD" w:rsidRPr="0012453C" w:rsidRDefault="002772CD" w:rsidP="002772CD">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7BABC049" w14:textId="77777777" w:rsidR="002772CD" w:rsidRPr="0012453C" w:rsidRDefault="002772CD" w:rsidP="002772CD">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06FCAC01" w14:textId="77777777" w:rsidR="002772CD" w:rsidRPr="0012453C" w:rsidRDefault="002772CD" w:rsidP="002772CD">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265F6307" w14:textId="77777777" w:rsidR="002772CD" w:rsidRPr="0012453C" w:rsidRDefault="002772CD" w:rsidP="002772CD">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3466D404" w14:textId="77777777" w:rsidR="002772CD" w:rsidRPr="0012453C" w:rsidRDefault="002772CD" w:rsidP="002772CD">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67E07A70" w:rsidR="00B15D37" w:rsidRPr="0012453C" w:rsidRDefault="002772CD" w:rsidP="002772CD">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107DEB"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43CDC386" w:rsidR="00104071" w:rsidRPr="002A4043" w:rsidRDefault="007C31C0"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7A7AA1CC"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7C31C0">
              <w:rPr>
                <w:rFonts w:ascii="Times New Roman" w:eastAsia="Times New Roman" w:hAnsi="Times New Roman" w:cs="Times New Roman"/>
                <w:sz w:val="24"/>
                <w:szCs w:val="24"/>
                <w:lang w:val="uk-UA" w:eastAsia="ru-RU"/>
              </w:rPr>
              <w:t>вого</w:t>
            </w:r>
            <w:proofErr w:type="spellEnd"/>
            <w:r w:rsidR="007C31C0">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107DEB"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5A7A35D6" w14:textId="77777777" w:rsidR="002772CD" w:rsidRPr="009709FC"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1D703DBE" w14:textId="77777777" w:rsidR="002772CD" w:rsidRPr="009709FC"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75FD642F" w14:textId="77777777" w:rsidR="002772CD" w:rsidRPr="009709FC"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14F947D4" w14:textId="77777777" w:rsidR="002772CD" w:rsidRPr="009709FC"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3A454118" w14:textId="77777777" w:rsidR="002772CD" w:rsidRPr="009709FC"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0DDF0E96" w14:textId="77777777" w:rsidR="002772CD" w:rsidRPr="009709FC"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413F544D" w14:textId="77777777" w:rsidR="002772CD" w:rsidRPr="009709FC"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3591F693" w14:textId="77777777" w:rsidR="002772CD" w:rsidRPr="009709FC"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3BAD2EC2" w:rsidR="001C3886" w:rsidRPr="00AD19B1" w:rsidRDefault="002772CD" w:rsidP="002772CD">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078D374E" w14:textId="77777777" w:rsidR="00107DEB" w:rsidRDefault="00107DEB" w:rsidP="00107DEB">
      <w:pPr>
        <w:rPr>
          <w:rFonts w:ascii="Times New Roman" w:hAnsi="Times New Roman" w:cs="Times New Roman"/>
          <w:sz w:val="24"/>
          <w:szCs w:val="24"/>
          <w:lang w:val="uk-UA"/>
        </w:rPr>
      </w:pPr>
      <w:bookmarkStart w:id="3" w:name="n767"/>
      <w:bookmarkEnd w:id="3"/>
    </w:p>
    <w:p w14:paraId="4F8F4F4D" w14:textId="77777777" w:rsidR="00107DEB" w:rsidRPr="00DD0C47" w:rsidRDefault="00107DEB" w:rsidP="00107DEB">
      <w:pPr>
        <w:rPr>
          <w:rFonts w:ascii="Times New Roman" w:hAnsi="Times New Roman" w:cs="Times New Roman"/>
          <w:sz w:val="24"/>
          <w:szCs w:val="24"/>
          <w:lang w:val="uk-UA"/>
        </w:rPr>
      </w:pPr>
    </w:p>
    <w:p w14:paraId="47E21E01" w14:textId="77777777" w:rsidR="00107DEB" w:rsidRPr="002F06E0" w:rsidRDefault="00107DEB" w:rsidP="00107DEB">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48A5EED2" w14:textId="77777777" w:rsidR="00107DEB" w:rsidRPr="002F06E0" w:rsidRDefault="00107DEB" w:rsidP="00107DEB">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18301473" w:rsidR="009556E0" w:rsidRPr="00107DEB" w:rsidRDefault="009556E0" w:rsidP="00107DEB">
      <w:pPr>
        <w:jc w:val="center"/>
        <w:rPr>
          <w:rFonts w:ascii="Times New Roman" w:hAnsi="Times New Roman" w:cs="Times New Roman"/>
          <w:sz w:val="24"/>
          <w:szCs w:val="24"/>
        </w:rPr>
      </w:pPr>
    </w:p>
    <w:sectPr w:rsidR="009556E0" w:rsidRPr="00107DEB"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07DEB"/>
    <w:rsid w:val="00111DB2"/>
    <w:rsid w:val="00117B40"/>
    <w:rsid w:val="00121B1F"/>
    <w:rsid w:val="0012453C"/>
    <w:rsid w:val="00172C58"/>
    <w:rsid w:val="00180182"/>
    <w:rsid w:val="00194733"/>
    <w:rsid w:val="001A5653"/>
    <w:rsid w:val="001C3886"/>
    <w:rsid w:val="00207396"/>
    <w:rsid w:val="0026089C"/>
    <w:rsid w:val="0026382D"/>
    <w:rsid w:val="00275CF1"/>
    <w:rsid w:val="002772CD"/>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55AAE"/>
    <w:rsid w:val="00494148"/>
    <w:rsid w:val="004A53F6"/>
    <w:rsid w:val="004F45AD"/>
    <w:rsid w:val="00533F85"/>
    <w:rsid w:val="00543126"/>
    <w:rsid w:val="005566D4"/>
    <w:rsid w:val="005641C6"/>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C25B9"/>
    <w:rsid w:val="007C31C0"/>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63636"/>
    <w:rsid w:val="00D63FC8"/>
    <w:rsid w:val="00D66B1B"/>
    <w:rsid w:val="00D93030"/>
    <w:rsid w:val="00DA6A9F"/>
    <w:rsid w:val="00DB1873"/>
    <w:rsid w:val="00DB1CEF"/>
    <w:rsid w:val="00DB77DE"/>
    <w:rsid w:val="00DC44A6"/>
    <w:rsid w:val="00DD180A"/>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060A"/>
    <w:rsid w:val="00F5341F"/>
    <w:rsid w:val="00F6300B"/>
    <w:rsid w:val="00F84BF3"/>
    <w:rsid w:val="00F86951"/>
    <w:rsid w:val="00F91443"/>
    <w:rsid w:val="00F92A33"/>
    <w:rsid w:val="00F93C29"/>
    <w:rsid w:val="00FA26D2"/>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111164424">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6F6C-0D8C-448D-87F2-76878639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216</Words>
  <Characters>4114</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2</cp:revision>
  <cp:lastPrinted>2021-03-22T09:52:00Z</cp:lastPrinted>
  <dcterms:created xsi:type="dcterms:W3CDTF">2021-06-24T11:52:00Z</dcterms:created>
  <dcterms:modified xsi:type="dcterms:W3CDTF">2021-07-02T08:47:00Z</dcterms:modified>
</cp:coreProperties>
</file>